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A00DF2" w:rsidRDefault="006435CD" w:rsidP="00EA5C73">
      <w:pPr>
        <w:spacing w:after="0"/>
        <w:ind w:left="288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0DF2">
        <w:rPr>
          <w:rFonts w:ascii="Times New Roman" w:hAnsi="Times New Roman" w:cs="Times New Roman"/>
          <w:b/>
          <w:sz w:val="24"/>
          <w:szCs w:val="24"/>
        </w:rPr>
        <w:t>C</w:t>
      </w:r>
      <w:r w:rsidR="00692B36" w:rsidRPr="00A00DF2">
        <w:rPr>
          <w:rFonts w:ascii="Times New Roman" w:hAnsi="Times New Roman" w:cs="Times New Roman"/>
          <w:b/>
          <w:sz w:val="24"/>
          <w:szCs w:val="24"/>
        </w:rPr>
        <w:t xml:space="preserve">andor </w:t>
      </w:r>
      <w:r w:rsidR="00565DB5" w:rsidRPr="00A00DF2">
        <w:rPr>
          <w:rFonts w:ascii="Times New Roman" w:hAnsi="Times New Roman" w:cs="Times New Roman"/>
          <w:b/>
          <w:sz w:val="24"/>
          <w:szCs w:val="24"/>
        </w:rPr>
        <w:t xml:space="preserve">Library Board </w:t>
      </w:r>
      <w:r w:rsidR="002A2A1F" w:rsidRPr="00A00DF2">
        <w:rPr>
          <w:rFonts w:ascii="Times New Roman" w:hAnsi="Times New Roman" w:cs="Times New Roman"/>
          <w:b/>
          <w:sz w:val="24"/>
          <w:szCs w:val="24"/>
        </w:rPr>
        <w:t xml:space="preserve">Monthly </w:t>
      </w:r>
      <w:r w:rsidR="00565DB5" w:rsidRPr="00A00DF2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992D06" w:rsidRPr="00A00DF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04A6D71" w14:textId="76C5BA69" w:rsidR="00D879DA" w:rsidRDefault="00A00DF2" w:rsidP="008C1D0A">
      <w:pPr>
        <w:ind w:lef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8, 2025</w:t>
      </w:r>
    </w:p>
    <w:p w14:paraId="0239F382" w14:textId="77777777" w:rsidR="00546E3B" w:rsidRPr="00A00DF2" w:rsidRDefault="00546E3B" w:rsidP="008C1D0A">
      <w:pPr>
        <w:ind w:left="-28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99E78A" w14:textId="77777777" w:rsidR="00D879DA" w:rsidRPr="00A00DF2" w:rsidRDefault="00D879DA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67547BD0" w14:textId="6FF822FA" w:rsidR="00D879DA" w:rsidRDefault="00D879DA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 w:rsidRPr="00A00DF2">
        <w:rPr>
          <w:rFonts w:ascii="Times New Roman" w:hAnsi="Times New Roman" w:cs="Times New Roman"/>
          <w:b/>
          <w:sz w:val="24"/>
          <w:szCs w:val="24"/>
        </w:rPr>
        <w:t>Trustees in Attendance:</w:t>
      </w:r>
      <w:r w:rsidRPr="00A00DF2">
        <w:rPr>
          <w:rFonts w:ascii="Times New Roman" w:hAnsi="Times New Roman" w:cs="Times New Roman"/>
          <w:sz w:val="24"/>
          <w:szCs w:val="24"/>
        </w:rPr>
        <w:t xml:space="preserve">   Trish Engelhard (Board President), </w:t>
      </w:r>
      <w:r w:rsidR="00263926" w:rsidRPr="00A00DF2">
        <w:rPr>
          <w:rFonts w:ascii="Times New Roman" w:hAnsi="Times New Roman" w:cs="Times New Roman"/>
          <w:sz w:val="24"/>
          <w:szCs w:val="24"/>
        </w:rPr>
        <w:t xml:space="preserve">Sue Gray, </w:t>
      </w:r>
      <w:r w:rsidRPr="00A00DF2">
        <w:rPr>
          <w:rFonts w:ascii="Times New Roman" w:hAnsi="Times New Roman" w:cs="Times New Roman"/>
          <w:sz w:val="24"/>
          <w:szCs w:val="24"/>
        </w:rPr>
        <w:t xml:space="preserve">Sue Heavenrich, </w:t>
      </w:r>
      <w:r w:rsidR="009B6BA9" w:rsidRPr="00A00DF2">
        <w:rPr>
          <w:rFonts w:ascii="Times New Roman" w:hAnsi="Times New Roman" w:cs="Times New Roman"/>
          <w:sz w:val="24"/>
          <w:szCs w:val="24"/>
        </w:rPr>
        <w:t>Roy Yarrington</w:t>
      </w:r>
      <w:r w:rsidR="00A00DF2">
        <w:rPr>
          <w:rFonts w:ascii="Times New Roman" w:hAnsi="Times New Roman" w:cs="Times New Roman"/>
          <w:sz w:val="24"/>
          <w:szCs w:val="24"/>
        </w:rPr>
        <w:t>, Mary Kay Porter, Dick Zavatto, Ty Coates</w:t>
      </w:r>
    </w:p>
    <w:p w14:paraId="079AA2C2" w14:textId="77777777" w:rsidR="00A00DF2" w:rsidRDefault="00A00DF2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</w:p>
    <w:p w14:paraId="2F1EBCF2" w14:textId="5DCB6CEC" w:rsidR="00D879DA" w:rsidRPr="00A00DF2" w:rsidRDefault="00A00DF2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 w:rsidRPr="00A00DF2">
        <w:rPr>
          <w:rFonts w:ascii="Times New Roman" w:hAnsi="Times New Roman" w:cs="Times New Roman"/>
          <w:b/>
          <w:bCs/>
          <w:sz w:val="24"/>
          <w:szCs w:val="24"/>
        </w:rPr>
        <w:t>Trustees Ab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0DF2">
        <w:rPr>
          <w:rFonts w:ascii="Times New Roman" w:hAnsi="Times New Roman" w:cs="Times New Roman"/>
          <w:sz w:val="24"/>
          <w:szCs w:val="24"/>
        </w:rPr>
        <w:t>Deanna Hou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0DF2">
        <w:t xml:space="preserve"> </w:t>
      </w:r>
      <w:r w:rsidRPr="00A00DF2">
        <w:rPr>
          <w:rFonts w:ascii="Times New Roman" w:hAnsi="Times New Roman" w:cs="Times New Roman"/>
          <w:sz w:val="24"/>
          <w:szCs w:val="24"/>
        </w:rPr>
        <w:t>Nancy Riggs,</w:t>
      </w:r>
    </w:p>
    <w:p w14:paraId="2BC1A62E" w14:textId="77777777" w:rsidR="00A00DF2" w:rsidRPr="00A00DF2" w:rsidRDefault="00A00DF2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3B97F0BA" w14:textId="6FCA5677" w:rsidR="00D879DA" w:rsidRDefault="00D879DA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 w:rsidRPr="00A00DF2">
        <w:rPr>
          <w:rFonts w:ascii="Times New Roman" w:hAnsi="Times New Roman" w:cs="Times New Roman"/>
          <w:b/>
          <w:sz w:val="24"/>
          <w:szCs w:val="24"/>
        </w:rPr>
        <w:t>Others in Attendance:</w:t>
      </w:r>
      <w:r w:rsidRPr="00A00DF2">
        <w:rPr>
          <w:rFonts w:ascii="Times New Roman" w:hAnsi="Times New Roman" w:cs="Times New Roman"/>
          <w:sz w:val="24"/>
          <w:szCs w:val="24"/>
        </w:rPr>
        <w:t xml:space="preserve">   </w:t>
      </w:r>
      <w:r w:rsidR="00A00DF2">
        <w:rPr>
          <w:rFonts w:ascii="Times New Roman" w:hAnsi="Times New Roman" w:cs="Times New Roman"/>
          <w:sz w:val="24"/>
          <w:szCs w:val="24"/>
        </w:rPr>
        <w:t>Donna Schwender</w:t>
      </w:r>
      <w:r w:rsidRPr="00A00DF2">
        <w:rPr>
          <w:rFonts w:ascii="Times New Roman" w:hAnsi="Times New Roman" w:cs="Times New Roman"/>
          <w:sz w:val="24"/>
          <w:szCs w:val="24"/>
        </w:rPr>
        <w:t xml:space="preserve"> (Library Director)</w:t>
      </w:r>
    </w:p>
    <w:p w14:paraId="7141D8C9" w14:textId="77777777" w:rsidR="00A00DF2" w:rsidRPr="00A00DF2" w:rsidRDefault="00A00DF2" w:rsidP="00546E3B">
      <w:pPr>
        <w:pStyle w:val="NoSpacing"/>
        <w:ind w:right="-432"/>
      </w:pPr>
    </w:p>
    <w:p w14:paraId="104AE5A1" w14:textId="658CFB9E" w:rsidR="00A00DF2" w:rsidRDefault="00A00DF2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7:00 pm</w:t>
      </w:r>
    </w:p>
    <w:p w14:paraId="7DB4E22B" w14:textId="77777777" w:rsidR="00A00DF2" w:rsidRDefault="00A00DF2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</w:p>
    <w:p w14:paraId="2E668079" w14:textId="44A88792" w:rsidR="00A00DF2" w:rsidRDefault="00A00DF2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’s Report: Minutes from Sept. 10 approved. Motion by Mary Kay; second by Roy</w:t>
      </w:r>
    </w:p>
    <w:p w14:paraId="2AB5C24D" w14:textId="77777777" w:rsidR="00A00DF2" w:rsidRDefault="00A00DF2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</w:p>
    <w:p w14:paraId="0605C4A1" w14:textId="538B7C5E" w:rsidR="00A00DF2" w:rsidRDefault="00C04887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 approved. Motion by Ty; second by Trish</w:t>
      </w:r>
    </w:p>
    <w:p w14:paraId="5FC7A12A" w14:textId="77777777" w:rsidR="00D879DA" w:rsidRPr="00A00DF2" w:rsidRDefault="00D879DA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087EB0CA" w14:textId="113E4912" w:rsidR="00D879DA" w:rsidRPr="00A00DF2" w:rsidRDefault="00C04887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  <w:r w:rsidRPr="00A00DF2">
        <w:rPr>
          <w:rFonts w:ascii="Times New Roman" w:hAnsi="Times New Roman" w:cs="Times New Roman"/>
          <w:b/>
          <w:sz w:val="24"/>
          <w:szCs w:val="24"/>
        </w:rPr>
        <w:t xml:space="preserve">’s Report: </w:t>
      </w:r>
    </w:p>
    <w:p w14:paraId="7F50E868" w14:textId="77777777" w:rsidR="00D879DA" w:rsidRDefault="00D879DA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530644F9" w14:textId="4CC1F6D7" w:rsidR="00C04887" w:rsidRDefault="00C04887" w:rsidP="00DB1CBC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eport on Summer Reading program has been submitted to FLLS</w:t>
      </w:r>
    </w:p>
    <w:p w14:paraId="29F34020" w14:textId="15845E76" w:rsidR="00C04887" w:rsidRDefault="00C04887" w:rsidP="00DB1CBC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dor Free Library will host two additional Community craft nights on the second Tuesdays of November and December. These were very popular programs this summer.</w:t>
      </w:r>
    </w:p>
    <w:p w14:paraId="378DA5F2" w14:textId="520D04C0" w:rsidR="00C04887" w:rsidRDefault="00C04887" w:rsidP="00DB1CBC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have been asked to think about how we might participate in the NY Forward Grant</w:t>
      </w:r>
    </w:p>
    <w:p w14:paraId="2B0299CA" w14:textId="3EEDDB78" w:rsidR="00C04887" w:rsidRDefault="00C04887" w:rsidP="00DB1CBC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of December, Donna will stop filing monthly articles with the </w:t>
      </w:r>
      <w:r w:rsidR="00864BA3">
        <w:rPr>
          <w:rFonts w:ascii="Times New Roman" w:hAnsi="Times New Roman" w:cs="Times New Roman"/>
          <w:bCs/>
          <w:sz w:val="24"/>
          <w:szCs w:val="24"/>
        </w:rPr>
        <w:t xml:space="preserve">Finger Lakes Community News (Candor/Spencer/Newfield) and will instead send calendar items and press releases to the </w:t>
      </w:r>
      <w:proofErr w:type="spellStart"/>
      <w:r w:rsidR="00864BA3">
        <w:rPr>
          <w:rFonts w:ascii="Times New Roman" w:hAnsi="Times New Roman" w:cs="Times New Roman"/>
          <w:bCs/>
          <w:sz w:val="24"/>
          <w:szCs w:val="24"/>
        </w:rPr>
        <w:t>Pennysaver</w:t>
      </w:r>
      <w:proofErr w:type="spellEnd"/>
      <w:r w:rsidR="00864BA3">
        <w:rPr>
          <w:rFonts w:ascii="Times New Roman" w:hAnsi="Times New Roman" w:cs="Times New Roman"/>
          <w:bCs/>
          <w:sz w:val="24"/>
          <w:szCs w:val="24"/>
        </w:rPr>
        <w:t xml:space="preserve"> and Tioga Courier</w:t>
      </w:r>
    </w:p>
    <w:p w14:paraId="1FF81FED" w14:textId="0AD2E260" w:rsidR="00546E3B" w:rsidRDefault="00864BA3" w:rsidP="00DB1CBC">
      <w:pPr>
        <w:pStyle w:val="NoSpacing"/>
        <w:numPr>
          <w:ilvl w:val="0"/>
          <w:numId w:val="1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na recognized Linda and Marcia for creating the scarecrow display: Story Hour in the Pumpkin Patch in the front of the library.</w:t>
      </w:r>
    </w:p>
    <w:p w14:paraId="40D62A7C" w14:textId="77777777" w:rsidR="00546E3B" w:rsidRDefault="00546E3B" w:rsidP="00546E3B">
      <w:pPr>
        <w:pStyle w:val="NoSpacing"/>
        <w:ind w:right="-432"/>
        <w:rPr>
          <w:rFonts w:ascii="Times New Roman" w:hAnsi="Times New Roman" w:cs="Times New Roman"/>
          <w:bCs/>
          <w:sz w:val="24"/>
          <w:szCs w:val="24"/>
        </w:rPr>
      </w:pPr>
    </w:p>
    <w:p w14:paraId="29E7AE8E" w14:textId="55E79CE5" w:rsidR="00546E3B" w:rsidRPr="00546E3B" w:rsidRDefault="00546E3B" w:rsidP="00546E3B">
      <w:pPr>
        <w:pStyle w:val="NoSpacing"/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>The full Director’s Report will be filed in the notebook at the Circulation Desk.</w:t>
      </w:r>
    </w:p>
    <w:p w14:paraId="44B5D643" w14:textId="77777777" w:rsidR="00864BA3" w:rsidRDefault="00864BA3" w:rsidP="00546E3B">
      <w:pPr>
        <w:pStyle w:val="NoSpacing"/>
        <w:ind w:right="-432"/>
        <w:rPr>
          <w:rFonts w:ascii="Times New Roman" w:hAnsi="Times New Roman" w:cs="Times New Roman"/>
          <w:bCs/>
          <w:sz w:val="24"/>
          <w:szCs w:val="24"/>
        </w:rPr>
      </w:pPr>
    </w:p>
    <w:p w14:paraId="368661AC" w14:textId="72A7708B" w:rsidR="00864BA3" w:rsidRDefault="00864BA3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  <w:r w:rsidRPr="009B5F1B"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21727611" w14:textId="77777777" w:rsidR="00546E3B" w:rsidRDefault="00546E3B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1A3D899A" w14:textId="77777777" w:rsidR="00546E3B" w:rsidRPr="00546E3B" w:rsidRDefault="00546E3B" w:rsidP="00DB1CBC">
      <w:pPr>
        <w:pStyle w:val="NoSpacing"/>
        <w:numPr>
          <w:ilvl w:val="0"/>
          <w:numId w:val="2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>Update on potential kitchen upgrade (discussed at June board meeting) include having someone from the local Home Central look at space and suggest options</w:t>
      </w:r>
    </w:p>
    <w:p w14:paraId="45D49F4E" w14:textId="77777777" w:rsidR="00546E3B" w:rsidRPr="00546E3B" w:rsidRDefault="00546E3B" w:rsidP="00DB1CBC">
      <w:pPr>
        <w:pStyle w:val="NoSpacing"/>
        <w:numPr>
          <w:ilvl w:val="0"/>
          <w:numId w:val="2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>Five people will represent Candor Free Library at the FLLS annual meeting on Oct.  17</w:t>
      </w:r>
    </w:p>
    <w:p w14:paraId="08F03C52" w14:textId="77777777" w:rsidR="00546E3B" w:rsidRPr="00546E3B" w:rsidRDefault="00546E3B" w:rsidP="00DB1CBC">
      <w:pPr>
        <w:pStyle w:val="NoSpacing"/>
        <w:numPr>
          <w:ilvl w:val="0"/>
          <w:numId w:val="2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>Donna presented a job description for Library Assistant. Trustees agreed on resume requirements and hourly wage. Donna will post the job opening with an application deadline of the first week of November.</w:t>
      </w:r>
    </w:p>
    <w:p w14:paraId="1F1E09EE" w14:textId="1372D7A8" w:rsidR="00546E3B" w:rsidRPr="00546E3B" w:rsidRDefault="00546E3B" w:rsidP="00DB1CBC">
      <w:pPr>
        <w:pStyle w:val="NoSpacing"/>
        <w:numPr>
          <w:ilvl w:val="0"/>
          <w:numId w:val="2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 xml:space="preserve">The library will be open both days of the book sale. Last year this generated increased interest i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546E3B">
        <w:rPr>
          <w:rFonts w:ascii="Times New Roman" w:hAnsi="Times New Roman" w:cs="Times New Roman"/>
          <w:bCs/>
          <w:sz w:val="24"/>
          <w:szCs w:val="24"/>
        </w:rPr>
        <w:t>library and resulted in new library cards.</w:t>
      </w:r>
    </w:p>
    <w:p w14:paraId="7E7C83D1" w14:textId="77777777" w:rsidR="00546E3B" w:rsidRPr="009B5F1B" w:rsidRDefault="00546E3B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08A4EBD7" w14:textId="77777777" w:rsidR="00864BA3" w:rsidRDefault="00864BA3" w:rsidP="00546E3B">
      <w:pPr>
        <w:pStyle w:val="NoSpacing"/>
        <w:ind w:right="-432"/>
        <w:rPr>
          <w:rFonts w:ascii="Times New Roman" w:hAnsi="Times New Roman" w:cs="Times New Roman"/>
          <w:bCs/>
          <w:sz w:val="24"/>
          <w:szCs w:val="24"/>
        </w:rPr>
      </w:pPr>
    </w:p>
    <w:p w14:paraId="34BCA0D1" w14:textId="77777777" w:rsidR="009B5F1B" w:rsidRDefault="00864BA3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  <w:r w:rsidRPr="009B5F1B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22B54572" w14:textId="77777777" w:rsidR="009B5F1B" w:rsidRDefault="009B5F1B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7452461C" w14:textId="77777777" w:rsidR="00546E3B" w:rsidRPr="00546E3B" w:rsidRDefault="00546E3B" w:rsidP="00DB1CBC">
      <w:pPr>
        <w:pStyle w:val="NoSpacing"/>
        <w:numPr>
          <w:ilvl w:val="0"/>
          <w:numId w:val="3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 xml:space="preserve">Trish and Sue H attended the trustee training in AI policy for libraries (held online Sept. 11). They shared information and suggested that we see whether FLLS will approach a systems-wide policy. In the </w:t>
      </w:r>
      <w:proofErr w:type="gramStart"/>
      <w:r w:rsidRPr="00546E3B">
        <w:rPr>
          <w:rFonts w:ascii="Times New Roman" w:hAnsi="Times New Roman" w:cs="Times New Roman"/>
          <w:bCs/>
          <w:sz w:val="24"/>
          <w:szCs w:val="24"/>
        </w:rPr>
        <w:t>meantime</w:t>
      </w:r>
      <w:proofErr w:type="gramEnd"/>
      <w:r w:rsidRPr="00546E3B">
        <w:rPr>
          <w:rFonts w:ascii="Times New Roman" w:hAnsi="Times New Roman" w:cs="Times New Roman"/>
          <w:bCs/>
          <w:sz w:val="24"/>
          <w:szCs w:val="24"/>
        </w:rPr>
        <w:t xml:space="preserve"> an AI policy committee was created with Trish, Ty, and Sue H to consider future policy.</w:t>
      </w:r>
    </w:p>
    <w:p w14:paraId="10298B27" w14:textId="13589404" w:rsidR="00546E3B" w:rsidRPr="00546E3B" w:rsidRDefault="00546E3B" w:rsidP="00DB1CBC">
      <w:pPr>
        <w:pStyle w:val="NoSpacing"/>
        <w:numPr>
          <w:ilvl w:val="0"/>
          <w:numId w:val="3"/>
        </w:numPr>
        <w:ind w:right="-432"/>
        <w:rPr>
          <w:rFonts w:ascii="Times New Roman" w:hAnsi="Times New Roman" w:cs="Times New Roman"/>
          <w:bCs/>
          <w:sz w:val="24"/>
          <w:szCs w:val="24"/>
        </w:rPr>
      </w:pPr>
      <w:r w:rsidRPr="00546E3B">
        <w:rPr>
          <w:rFonts w:ascii="Times New Roman" w:hAnsi="Times New Roman" w:cs="Times New Roman"/>
          <w:bCs/>
          <w:sz w:val="24"/>
          <w:szCs w:val="24"/>
        </w:rPr>
        <w:t>Trish, Donna, and Kim Sullivan will meet this month to develop a budget to present to the board at the November 12 meeting.</w:t>
      </w:r>
    </w:p>
    <w:p w14:paraId="13ABE60D" w14:textId="77777777" w:rsidR="009B5F1B" w:rsidRDefault="009B5F1B" w:rsidP="00546E3B">
      <w:pPr>
        <w:pStyle w:val="NoSpacing"/>
        <w:ind w:right="-432"/>
        <w:rPr>
          <w:rFonts w:ascii="Times New Roman" w:hAnsi="Times New Roman" w:cs="Times New Roman"/>
          <w:b/>
          <w:sz w:val="24"/>
          <w:szCs w:val="24"/>
        </w:rPr>
      </w:pPr>
    </w:p>
    <w:p w14:paraId="3342B1F0" w14:textId="77777777" w:rsidR="009B5F1B" w:rsidRDefault="009B5F1B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879DA" w:rsidRPr="00A00DF2"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864BA3">
        <w:rPr>
          <w:rFonts w:ascii="Times New Roman" w:hAnsi="Times New Roman" w:cs="Times New Roman"/>
          <w:sz w:val="24"/>
          <w:szCs w:val="24"/>
        </w:rPr>
        <w:t>7:50</w:t>
      </w:r>
      <w:r w:rsidR="00D879DA" w:rsidRPr="00A00DF2">
        <w:rPr>
          <w:rFonts w:ascii="Times New Roman" w:hAnsi="Times New Roman" w:cs="Times New Roman"/>
          <w:sz w:val="24"/>
          <w:szCs w:val="24"/>
        </w:rPr>
        <w:t xml:space="preserve"> pm</w:t>
      </w:r>
      <w:r w:rsidR="00DF7041" w:rsidRPr="00A00DF2">
        <w:rPr>
          <w:rFonts w:ascii="Times New Roman" w:hAnsi="Times New Roman" w:cs="Times New Roman"/>
          <w:sz w:val="24"/>
          <w:szCs w:val="24"/>
        </w:rPr>
        <w:t>.</w:t>
      </w:r>
    </w:p>
    <w:p w14:paraId="44641507" w14:textId="77777777" w:rsidR="009B5F1B" w:rsidRDefault="009B5F1B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</w:p>
    <w:p w14:paraId="218588E1" w14:textId="77777777" w:rsidR="00546E3B" w:rsidRDefault="009B5F1B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F3DA1" w:rsidRPr="00A00DF2">
        <w:rPr>
          <w:rFonts w:ascii="Times New Roman" w:hAnsi="Times New Roman" w:cs="Times New Roman"/>
          <w:sz w:val="24"/>
          <w:szCs w:val="24"/>
        </w:rPr>
        <w:t xml:space="preserve">he next </w:t>
      </w:r>
      <w:r w:rsidR="00DF7041" w:rsidRPr="00A00DF2">
        <w:rPr>
          <w:rFonts w:ascii="Times New Roman" w:hAnsi="Times New Roman" w:cs="Times New Roman"/>
          <w:sz w:val="24"/>
          <w:szCs w:val="24"/>
        </w:rPr>
        <w:t xml:space="preserve">regular </w:t>
      </w:r>
      <w:r w:rsidR="008C1D0A" w:rsidRPr="00A00DF2">
        <w:rPr>
          <w:rFonts w:ascii="Times New Roman" w:hAnsi="Times New Roman" w:cs="Times New Roman"/>
          <w:sz w:val="24"/>
          <w:szCs w:val="24"/>
        </w:rPr>
        <w:t xml:space="preserve">board </w:t>
      </w:r>
      <w:r w:rsidR="000F3DA1" w:rsidRPr="00A00DF2">
        <w:rPr>
          <w:rFonts w:ascii="Times New Roman" w:hAnsi="Times New Roman" w:cs="Times New Roman"/>
          <w:sz w:val="24"/>
          <w:szCs w:val="24"/>
        </w:rPr>
        <w:t xml:space="preserve">meeting will be on </w:t>
      </w:r>
      <w:r w:rsidR="00864BA3">
        <w:rPr>
          <w:rFonts w:ascii="Times New Roman" w:hAnsi="Times New Roman" w:cs="Times New Roman"/>
          <w:sz w:val="24"/>
          <w:szCs w:val="24"/>
        </w:rPr>
        <w:t>November 12, 2025</w:t>
      </w:r>
    </w:p>
    <w:p w14:paraId="419D2DEA" w14:textId="77777777" w:rsidR="00546E3B" w:rsidRDefault="00546E3B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</w:p>
    <w:p w14:paraId="48F78483" w14:textId="1AE0EAD2" w:rsidR="00D879DA" w:rsidRPr="00546E3B" w:rsidRDefault="00D879DA" w:rsidP="00546E3B">
      <w:pPr>
        <w:pStyle w:val="NoSpacing"/>
        <w:ind w:right="-432"/>
        <w:rPr>
          <w:rFonts w:ascii="Times New Roman" w:hAnsi="Times New Roman" w:cs="Times New Roman"/>
          <w:sz w:val="24"/>
          <w:szCs w:val="24"/>
        </w:rPr>
      </w:pPr>
      <w:r w:rsidRPr="00A00DF2">
        <w:rPr>
          <w:rFonts w:ascii="Times New Roman" w:hAnsi="Times New Roman" w:cs="Times New Roman"/>
          <w:i/>
          <w:iCs/>
          <w:sz w:val="24"/>
          <w:szCs w:val="24"/>
        </w:rPr>
        <w:t xml:space="preserve">Minutes submitted by </w:t>
      </w:r>
      <w:r w:rsidR="00864BA3">
        <w:rPr>
          <w:rFonts w:ascii="Times New Roman" w:hAnsi="Times New Roman" w:cs="Times New Roman"/>
          <w:i/>
          <w:iCs/>
          <w:sz w:val="24"/>
          <w:szCs w:val="24"/>
        </w:rPr>
        <w:t>Sue Heavenrich</w:t>
      </w:r>
    </w:p>
    <w:sectPr w:rsidR="00D879DA" w:rsidRPr="00546E3B" w:rsidSect="009B5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55890"/>
    <w:multiLevelType w:val="hybridMultilevel"/>
    <w:tmpl w:val="C55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E5384"/>
    <w:multiLevelType w:val="hybridMultilevel"/>
    <w:tmpl w:val="6102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73E3"/>
    <w:multiLevelType w:val="hybridMultilevel"/>
    <w:tmpl w:val="5A4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10C9"/>
    <w:rsid w:val="000E00A2"/>
    <w:rsid w:val="000F3DA1"/>
    <w:rsid w:val="000F7A48"/>
    <w:rsid w:val="00100BEB"/>
    <w:rsid w:val="00102AA8"/>
    <w:rsid w:val="00103C04"/>
    <w:rsid w:val="0010416D"/>
    <w:rsid w:val="001113C5"/>
    <w:rsid w:val="00112F5E"/>
    <w:rsid w:val="001137B3"/>
    <w:rsid w:val="00113CC1"/>
    <w:rsid w:val="001154A0"/>
    <w:rsid w:val="00116545"/>
    <w:rsid w:val="00121C2F"/>
    <w:rsid w:val="001340B6"/>
    <w:rsid w:val="00134E6B"/>
    <w:rsid w:val="00136039"/>
    <w:rsid w:val="00136D29"/>
    <w:rsid w:val="00137255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30121B"/>
    <w:rsid w:val="00305D5B"/>
    <w:rsid w:val="00314BC4"/>
    <w:rsid w:val="00317539"/>
    <w:rsid w:val="00320623"/>
    <w:rsid w:val="0032795A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3E6F"/>
    <w:rsid w:val="00396F84"/>
    <w:rsid w:val="003A292F"/>
    <w:rsid w:val="003A2B7C"/>
    <w:rsid w:val="003A5596"/>
    <w:rsid w:val="003B0C59"/>
    <w:rsid w:val="003C0789"/>
    <w:rsid w:val="003C28A9"/>
    <w:rsid w:val="003C54E8"/>
    <w:rsid w:val="003D26BE"/>
    <w:rsid w:val="003D5C2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91A"/>
    <w:rsid w:val="004D58CD"/>
    <w:rsid w:val="004D58F3"/>
    <w:rsid w:val="004D6461"/>
    <w:rsid w:val="004E3B1C"/>
    <w:rsid w:val="004F0D05"/>
    <w:rsid w:val="004F4C4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46E3B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677C"/>
    <w:rsid w:val="00621FDD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8DC"/>
    <w:rsid w:val="00667307"/>
    <w:rsid w:val="006723C8"/>
    <w:rsid w:val="00675E22"/>
    <w:rsid w:val="00676EC5"/>
    <w:rsid w:val="00680E2E"/>
    <w:rsid w:val="00692B36"/>
    <w:rsid w:val="00694CEC"/>
    <w:rsid w:val="00697E8B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45D7"/>
    <w:rsid w:val="007177AD"/>
    <w:rsid w:val="00721298"/>
    <w:rsid w:val="007215E4"/>
    <w:rsid w:val="00724AF0"/>
    <w:rsid w:val="00731AD5"/>
    <w:rsid w:val="007358E8"/>
    <w:rsid w:val="00741126"/>
    <w:rsid w:val="00744ECF"/>
    <w:rsid w:val="00745F1F"/>
    <w:rsid w:val="0075167C"/>
    <w:rsid w:val="00753857"/>
    <w:rsid w:val="00754B5F"/>
    <w:rsid w:val="00755F45"/>
    <w:rsid w:val="00771D5C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18CC"/>
    <w:rsid w:val="00853305"/>
    <w:rsid w:val="00855CFB"/>
    <w:rsid w:val="00855F88"/>
    <w:rsid w:val="008570BF"/>
    <w:rsid w:val="0086096F"/>
    <w:rsid w:val="00860FC8"/>
    <w:rsid w:val="00862678"/>
    <w:rsid w:val="00864BA3"/>
    <w:rsid w:val="00865A79"/>
    <w:rsid w:val="00867FF3"/>
    <w:rsid w:val="00872526"/>
    <w:rsid w:val="008858B6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76A7"/>
    <w:rsid w:val="008E033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D07"/>
    <w:rsid w:val="009A6D67"/>
    <w:rsid w:val="009B2005"/>
    <w:rsid w:val="009B3A3B"/>
    <w:rsid w:val="009B500E"/>
    <w:rsid w:val="009B55D7"/>
    <w:rsid w:val="009B5F1B"/>
    <w:rsid w:val="009B6BA9"/>
    <w:rsid w:val="009C2929"/>
    <w:rsid w:val="009C2D04"/>
    <w:rsid w:val="009D06F3"/>
    <w:rsid w:val="009D07F6"/>
    <w:rsid w:val="009D1F3C"/>
    <w:rsid w:val="009D2702"/>
    <w:rsid w:val="009E2D0B"/>
    <w:rsid w:val="009E4041"/>
    <w:rsid w:val="009E5547"/>
    <w:rsid w:val="009F7A7E"/>
    <w:rsid w:val="009F7AA0"/>
    <w:rsid w:val="00A00DF2"/>
    <w:rsid w:val="00A05363"/>
    <w:rsid w:val="00A058A7"/>
    <w:rsid w:val="00A077C4"/>
    <w:rsid w:val="00A12416"/>
    <w:rsid w:val="00A13402"/>
    <w:rsid w:val="00A13E76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16AD"/>
    <w:rsid w:val="00B35171"/>
    <w:rsid w:val="00B3522D"/>
    <w:rsid w:val="00B4382B"/>
    <w:rsid w:val="00B4552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0779"/>
    <w:rsid w:val="00B7466D"/>
    <w:rsid w:val="00B7467D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F16E9"/>
    <w:rsid w:val="00BF6E53"/>
    <w:rsid w:val="00BF70F6"/>
    <w:rsid w:val="00BF743C"/>
    <w:rsid w:val="00C022CE"/>
    <w:rsid w:val="00C04887"/>
    <w:rsid w:val="00C108FF"/>
    <w:rsid w:val="00C110F6"/>
    <w:rsid w:val="00C11539"/>
    <w:rsid w:val="00C14A69"/>
    <w:rsid w:val="00C1585B"/>
    <w:rsid w:val="00C2047D"/>
    <w:rsid w:val="00C23347"/>
    <w:rsid w:val="00C2380B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28A2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1CBC"/>
    <w:rsid w:val="00DB32C3"/>
    <w:rsid w:val="00DB37F8"/>
    <w:rsid w:val="00DB71D1"/>
    <w:rsid w:val="00DC73A5"/>
    <w:rsid w:val="00DD10B0"/>
    <w:rsid w:val="00DD5CC7"/>
    <w:rsid w:val="00DF1F08"/>
    <w:rsid w:val="00DF34A0"/>
    <w:rsid w:val="00DF7041"/>
    <w:rsid w:val="00E009D0"/>
    <w:rsid w:val="00E0172F"/>
    <w:rsid w:val="00E03971"/>
    <w:rsid w:val="00E07DEF"/>
    <w:rsid w:val="00E12576"/>
    <w:rsid w:val="00E22F65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736F"/>
    <w:rsid w:val="00EC274B"/>
    <w:rsid w:val="00EC31E2"/>
    <w:rsid w:val="00EC3D3A"/>
    <w:rsid w:val="00EC5832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8F12-3982-4FD3-919A-17B4CA1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3-06-22T15:34:00Z</cp:lastPrinted>
  <dcterms:created xsi:type="dcterms:W3CDTF">2025-11-13T23:31:00Z</dcterms:created>
  <dcterms:modified xsi:type="dcterms:W3CDTF">2025-11-1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